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0F93" w14:textId="77777777" w:rsidR="00A81038" w:rsidRPr="00D97793" w:rsidRDefault="00370CF1" w:rsidP="00370CF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97793">
        <w:rPr>
          <w:b/>
          <w:sz w:val="36"/>
          <w:szCs w:val="36"/>
        </w:rPr>
        <w:t>REQUEST FOR CANCELLATION AND REFUND</w:t>
      </w:r>
    </w:p>
    <w:p w14:paraId="75BB7150" w14:textId="77777777" w:rsidR="0047126B" w:rsidRPr="0047126B" w:rsidRDefault="0047126B" w:rsidP="0047126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request a cancellation and refund, please give the reason for cancellation and attach the original registration form or complete the rest of the information below. </w:t>
      </w:r>
      <w:r w:rsidRPr="0047126B">
        <w:rPr>
          <w:i/>
          <w:sz w:val="24"/>
          <w:szCs w:val="24"/>
        </w:rPr>
        <w:t>Please remember that if you are past the deadline date for cancellations, your payment may not be refunded.</w:t>
      </w:r>
    </w:p>
    <w:p w14:paraId="32F6EE05" w14:textId="77777777" w:rsidR="00357FCC" w:rsidRPr="0047126B" w:rsidRDefault="00357FCC" w:rsidP="00357FCC">
      <w:pPr>
        <w:rPr>
          <w:b/>
          <w:sz w:val="24"/>
          <w:szCs w:val="24"/>
        </w:rPr>
      </w:pPr>
      <w:r w:rsidRPr="0047126B">
        <w:rPr>
          <w:b/>
          <w:sz w:val="24"/>
          <w:szCs w:val="24"/>
        </w:rPr>
        <w:t>Reason for cancellation:</w:t>
      </w:r>
    </w:p>
    <w:p w14:paraId="4615F548" w14:textId="77777777" w:rsidR="00357FCC" w:rsidRPr="00D97793" w:rsidRDefault="00357FCC" w:rsidP="00357FCC">
      <w:pPr>
        <w:rPr>
          <w:sz w:val="24"/>
          <w:szCs w:val="24"/>
        </w:rPr>
      </w:pP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sz w:val="24"/>
          <w:szCs w:val="24"/>
        </w:rPr>
        <w:t xml:space="preserve"> Conflict in Schedule</w:t>
      </w:r>
      <w:r w:rsidRPr="00D97793">
        <w:rPr>
          <w:sz w:val="24"/>
          <w:szCs w:val="24"/>
        </w:rPr>
        <w:tab/>
      </w:r>
      <w:r w:rsidRPr="00D97793">
        <w:rPr>
          <w:sz w:val="24"/>
          <w:szCs w:val="24"/>
        </w:rPr>
        <w:tab/>
      </w: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sz w:val="24"/>
          <w:szCs w:val="24"/>
        </w:rPr>
        <w:t xml:space="preserve"> Family Emergency</w:t>
      </w:r>
      <w:r w:rsidRPr="00D97793">
        <w:rPr>
          <w:sz w:val="24"/>
          <w:szCs w:val="24"/>
        </w:rPr>
        <w:tab/>
      </w:r>
      <w:r w:rsidRPr="00D97793">
        <w:rPr>
          <w:sz w:val="24"/>
          <w:szCs w:val="24"/>
        </w:rPr>
        <w:tab/>
      </w: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sz w:val="24"/>
          <w:szCs w:val="24"/>
        </w:rPr>
        <w:t xml:space="preserve"> Illness</w:t>
      </w:r>
      <w:r w:rsidRPr="00D97793">
        <w:rPr>
          <w:sz w:val="24"/>
          <w:szCs w:val="24"/>
        </w:rPr>
        <w:tab/>
      </w: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rFonts w:ascii="Wingdings" w:hAnsi="Wingdings"/>
          <w:sz w:val="24"/>
          <w:szCs w:val="24"/>
        </w:rPr>
        <w:t></w:t>
      </w:r>
      <w:r w:rsidRPr="00D97793">
        <w:rPr>
          <w:sz w:val="24"/>
          <w:szCs w:val="24"/>
        </w:rPr>
        <w:t>Other</w:t>
      </w:r>
    </w:p>
    <w:p w14:paraId="536F9F3A" w14:textId="77777777" w:rsidR="00357FCC" w:rsidRDefault="00357FCC">
      <w:pPr>
        <w:rPr>
          <w:sz w:val="24"/>
          <w:szCs w:val="24"/>
        </w:rPr>
      </w:pPr>
      <w:r w:rsidRPr="00D97793">
        <w:rPr>
          <w:sz w:val="24"/>
          <w:szCs w:val="24"/>
        </w:rPr>
        <w:t>Date of Cancellation Request: _______________</w:t>
      </w:r>
    </w:p>
    <w:p w14:paraId="7C3C4643" w14:textId="77777777" w:rsidR="00357FCC" w:rsidRPr="00D97793" w:rsidRDefault="00357FCC">
      <w:pPr>
        <w:rPr>
          <w:sz w:val="24"/>
          <w:szCs w:val="24"/>
        </w:rPr>
      </w:pPr>
      <w:r w:rsidRPr="00D977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D147" wp14:editId="7E70508E">
                <wp:simplePos x="0" y="0"/>
                <wp:positionH relativeFrom="column">
                  <wp:posOffset>-19050</wp:posOffset>
                </wp:positionH>
                <wp:positionV relativeFrom="paragraph">
                  <wp:posOffset>78105</wp:posOffset>
                </wp:positionV>
                <wp:extent cx="60483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4A3E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15pt" to="47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" strokecolor="black [3040]"/>
            </w:pict>
          </mc:Fallback>
        </mc:AlternateContent>
      </w:r>
    </w:p>
    <w:p w14:paraId="2F608282" w14:textId="77777777" w:rsidR="00357FCC" w:rsidRPr="00D97793" w:rsidRDefault="00357FCC" w:rsidP="00357FCC">
      <w:pPr>
        <w:rPr>
          <w:b/>
          <w:sz w:val="24"/>
          <w:szCs w:val="24"/>
        </w:rPr>
      </w:pPr>
      <w:r w:rsidRPr="00D97793">
        <w:rPr>
          <w:b/>
          <w:sz w:val="24"/>
          <w:szCs w:val="24"/>
        </w:rPr>
        <w:t>You may attach a copy of the original registration form to this form, or complete the following:</w:t>
      </w:r>
    </w:p>
    <w:p w14:paraId="247B8CF8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 xml:space="preserve">Training </w:t>
      </w:r>
      <w:r w:rsidR="00D97793">
        <w:rPr>
          <w:sz w:val="24"/>
          <w:szCs w:val="24"/>
        </w:rPr>
        <w:t>c</w:t>
      </w:r>
      <w:r w:rsidRPr="00D97793">
        <w:rPr>
          <w:sz w:val="24"/>
          <w:szCs w:val="24"/>
        </w:rPr>
        <w:t>ourse</w:t>
      </w:r>
      <w:r w:rsidR="00C37611">
        <w:rPr>
          <w:sz w:val="24"/>
          <w:szCs w:val="24"/>
        </w:rPr>
        <w:t xml:space="preserve"> </w:t>
      </w:r>
      <w:r w:rsidRPr="00D97793">
        <w:rPr>
          <w:sz w:val="24"/>
          <w:szCs w:val="24"/>
        </w:rPr>
        <w:t xml:space="preserve">or </w:t>
      </w:r>
      <w:r w:rsidR="00D97793">
        <w:rPr>
          <w:sz w:val="24"/>
          <w:szCs w:val="24"/>
        </w:rPr>
        <w:t>m</w:t>
      </w:r>
      <w:r w:rsidRPr="00D97793">
        <w:rPr>
          <w:sz w:val="24"/>
          <w:szCs w:val="24"/>
        </w:rPr>
        <w:t xml:space="preserve">eeting to be </w:t>
      </w:r>
      <w:r w:rsidR="00D97793">
        <w:rPr>
          <w:sz w:val="24"/>
          <w:szCs w:val="24"/>
        </w:rPr>
        <w:t>c</w:t>
      </w:r>
      <w:r w:rsidRPr="00D97793">
        <w:rPr>
          <w:sz w:val="24"/>
          <w:szCs w:val="24"/>
        </w:rPr>
        <w:t>ancelled: __________________________________________</w:t>
      </w:r>
    </w:p>
    <w:p w14:paraId="32DBD478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______________________________________________________________________________</w:t>
      </w:r>
    </w:p>
    <w:p w14:paraId="3672D949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 xml:space="preserve">Date of </w:t>
      </w:r>
      <w:r w:rsidR="00D97793">
        <w:rPr>
          <w:sz w:val="24"/>
          <w:szCs w:val="24"/>
        </w:rPr>
        <w:t>c</w:t>
      </w:r>
      <w:r w:rsidRPr="00D97793">
        <w:rPr>
          <w:sz w:val="24"/>
          <w:szCs w:val="24"/>
        </w:rPr>
        <w:t xml:space="preserve">ourse or </w:t>
      </w:r>
      <w:r w:rsidR="00D97793">
        <w:rPr>
          <w:sz w:val="24"/>
          <w:szCs w:val="24"/>
        </w:rPr>
        <w:t>m</w:t>
      </w:r>
      <w:r w:rsidRPr="00D97793">
        <w:rPr>
          <w:sz w:val="24"/>
          <w:szCs w:val="24"/>
        </w:rPr>
        <w:t>eeting:</w:t>
      </w:r>
      <w:r w:rsidR="00D97793">
        <w:rPr>
          <w:sz w:val="24"/>
          <w:szCs w:val="24"/>
        </w:rPr>
        <w:t xml:space="preserve"> ____________________</w:t>
      </w:r>
      <w:r w:rsidRPr="00D97793">
        <w:rPr>
          <w:sz w:val="24"/>
          <w:szCs w:val="24"/>
        </w:rPr>
        <w:t>Location: ___________________________</w:t>
      </w:r>
    </w:p>
    <w:p w14:paraId="6F068941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Name o</w:t>
      </w:r>
      <w:r w:rsidR="00C82BB6">
        <w:rPr>
          <w:sz w:val="24"/>
          <w:szCs w:val="24"/>
        </w:rPr>
        <w:t>f</w:t>
      </w:r>
      <w:r w:rsidRPr="00D97793">
        <w:rPr>
          <w:sz w:val="24"/>
          <w:szCs w:val="24"/>
        </w:rPr>
        <w:t xml:space="preserve"> </w:t>
      </w:r>
      <w:r w:rsidR="00D97793">
        <w:rPr>
          <w:sz w:val="24"/>
          <w:szCs w:val="24"/>
        </w:rPr>
        <w:t>r</w:t>
      </w:r>
      <w:r w:rsidRPr="00D97793">
        <w:rPr>
          <w:sz w:val="24"/>
          <w:szCs w:val="24"/>
        </w:rPr>
        <w:t>egistrant: _____________________________________________________________</w:t>
      </w:r>
    </w:p>
    <w:p w14:paraId="68CC643E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City: _______</w:t>
      </w:r>
      <w:r w:rsidR="00D97793">
        <w:rPr>
          <w:sz w:val="24"/>
          <w:szCs w:val="24"/>
        </w:rPr>
        <w:t>__________________________</w:t>
      </w:r>
      <w:proofErr w:type="gramStart"/>
      <w:r w:rsidR="00D97793">
        <w:rPr>
          <w:sz w:val="24"/>
          <w:szCs w:val="24"/>
        </w:rPr>
        <w:t>_</w:t>
      </w:r>
      <w:r w:rsidRPr="00D97793">
        <w:rPr>
          <w:sz w:val="24"/>
          <w:szCs w:val="24"/>
        </w:rPr>
        <w:t xml:space="preserve">  Contact</w:t>
      </w:r>
      <w:proofErr w:type="gramEnd"/>
      <w:r w:rsidRPr="00D97793">
        <w:rPr>
          <w:sz w:val="24"/>
          <w:szCs w:val="24"/>
        </w:rPr>
        <w:t xml:space="preserve"> emai</w:t>
      </w:r>
      <w:r w:rsidR="00D97793">
        <w:rPr>
          <w:sz w:val="24"/>
          <w:szCs w:val="24"/>
        </w:rPr>
        <w:t>l: ___________________________</w:t>
      </w:r>
    </w:p>
    <w:p w14:paraId="042E9271" w14:textId="77777777" w:rsidR="0047126B" w:rsidRPr="00D97793" w:rsidRDefault="0047126B" w:rsidP="0047126B">
      <w:pPr>
        <w:rPr>
          <w:b/>
          <w:sz w:val="24"/>
          <w:szCs w:val="24"/>
        </w:rPr>
      </w:pPr>
      <w:r w:rsidRPr="00D97793">
        <w:rPr>
          <w:b/>
          <w:sz w:val="24"/>
          <w:szCs w:val="24"/>
        </w:rPr>
        <w:t>GMA refunds are issued using the same method of payment as the payment of the original registration form.  If you paid by check, we will issue a refund check</w:t>
      </w:r>
      <w:r>
        <w:rPr>
          <w:b/>
          <w:sz w:val="24"/>
          <w:szCs w:val="24"/>
        </w:rPr>
        <w:t xml:space="preserve"> to the same account</w:t>
      </w:r>
      <w:r w:rsidRPr="00D97793">
        <w:rPr>
          <w:b/>
          <w:sz w:val="24"/>
          <w:szCs w:val="24"/>
        </w:rPr>
        <w:t xml:space="preserve">.  If you paid by credit card, we will credit </w:t>
      </w:r>
      <w:r>
        <w:rPr>
          <w:b/>
          <w:sz w:val="24"/>
          <w:szCs w:val="24"/>
        </w:rPr>
        <w:t>that same credit card</w:t>
      </w:r>
      <w:r w:rsidRPr="00D97793">
        <w:rPr>
          <w:b/>
          <w:sz w:val="24"/>
          <w:szCs w:val="24"/>
        </w:rPr>
        <w:t xml:space="preserve">.  </w:t>
      </w:r>
    </w:p>
    <w:p w14:paraId="09B4AC75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 xml:space="preserve">Method of Refund:  </w:t>
      </w: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sz w:val="24"/>
          <w:szCs w:val="24"/>
        </w:rPr>
        <w:t xml:space="preserve"> Send Refund Check</w:t>
      </w:r>
      <w:r w:rsidRPr="00D97793">
        <w:rPr>
          <w:sz w:val="24"/>
          <w:szCs w:val="24"/>
        </w:rPr>
        <w:tab/>
      </w:r>
      <w:r w:rsidRPr="00D97793">
        <w:rPr>
          <w:rFonts w:ascii="Wingdings" w:hAnsi="Wingdings"/>
          <w:sz w:val="24"/>
          <w:szCs w:val="24"/>
        </w:rPr>
        <w:t></w:t>
      </w:r>
      <w:r w:rsidRPr="00D97793">
        <w:rPr>
          <w:sz w:val="24"/>
          <w:szCs w:val="24"/>
        </w:rPr>
        <w:t xml:space="preserve"> Issue credit to th</w:t>
      </w:r>
      <w:r w:rsidR="0047126B">
        <w:rPr>
          <w:sz w:val="24"/>
          <w:szCs w:val="24"/>
        </w:rPr>
        <w:t xml:space="preserve">is </w:t>
      </w:r>
      <w:r w:rsidRPr="00D97793">
        <w:rPr>
          <w:sz w:val="24"/>
          <w:szCs w:val="24"/>
        </w:rPr>
        <w:t>credit card</w:t>
      </w:r>
      <w:r w:rsidR="00213F9A">
        <w:rPr>
          <w:sz w:val="24"/>
          <w:szCs w:val="24"/>
        </w:rPr>
        <w:t xml:space="preserve"> (Complete below)</w:t>
      </w:r>
      <w:r w:rsidR="00D97793">
        <w:rPr>
          <w:sz w:val="24"/>
          <w:szCs w:val="24"/>
        </w:rPr>
        <w:t>:</w:t>
      </w:r>
    </w:p>
    <w:p w14:paraId="7348A8D7" w14:textId="77777777" w:rsidR="00370CF1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CC# ________________________</w:t>
      </w:r>
      <w:r w:rsidR="0047126B">
        <w:rPr>
          <w:sz w:val="24"/>
          <w:szCs w:val="24"/>
        </w:rPr>
        <w:t>______________</w:t>
      </w:r>
      <w:proofErr w:type="gramStart"/>
      <w:r w:rsidR="0047126B">
        <w:rPr>
          <w:sz w:val="24"/>
          <w:szCs w:val="24"/>
        </w:rPr>
        <w:t>_  Expiration</w:t>
      </w:r>
      <w:proofErr w:type="gramEnd"/>
      <w:r w:rsidR="0047126B">
        <w:rPr>
          <w:sz w:val="24"/>
          <w:szCs w:val="24"/>
        </w:rPr>
        <w:t xml:space="preserve"> Date</w:t>
      </w:r>
      <w:r w:rsidRPr="00D97793">
        <w:rPr>
          <w:sz w:val="24"/>
          <w:szCs w:val="24"/>
        </w:rPr>
        <w:t>____________________</w:t>
      </w:r>
    </w:p>
    <w:p w14:paraId="458243FB" w14:textId="77777777" w:rsidR="0047126B" w:rsidRPr="00D97793" w:rsidRDefault="0047126B">
      <w:pPr>
        <w:rPr>
          <w:sz w:val="24"/>
          <w:szCs w:val="24"/>
        </w:rPr>
      </w:pPr>
      <w:r>
        <w:rPr>
          <w:sz w:val="24"/>
          <w:szCs w:val="24"/>
        </w:rPr>
        <w:t>Name on the Credit Card</w:t>
      </w:r>
      <w:r w:rsidR="006C3086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</w:t>
      </w:r>
      <w:r w:rsidR="006C3086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</w:p>
    <w:p w14:paraId="3176C209" w14:textId="77777777" w:rsidR="00370CF1" w:rsidRPr="00D97793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Signature: ____________________________________________________</w:t>
      </w:r>
      <w:r w:rsidR="00D97793">
        <w:rPr>
          <w:sz w:val="24"/>
          <w:szCs w:val="24"/>
        </w:rPr>
        <w:t>Date: ____________</w:t>
      </w:r>
    </w:p>
    <w:p w14:paraId="33FEA28B" w14:textId="77777777" w:rsidR="00370CF1" w:rsidRDefault="00370CF1">
      <w:pPr>
        <w:rPr>
          <w:sz w:val="24"/>
          <w:szCs w:val="24"/>
        </w:rPr>
      </w:pPr>
      <w:r w:rsidRPr="00D97793">
        <w:rPr>
          <w:sz w:val="24"/>
          <w:szCs w:val="24"/>
        </w:rPr>
        <w:t>Please return this form to</w:t>
      </w:r>
      <w:r w:rsidR="0047126B">
        <w:rPr>
          <w:sz w:val="24"/>
          <w:szCs w:val="24"/>
        </w:rPr>
        <w:t xml:space="preserve"> ATTN: </w:t>
      </w:r>
      <w:r w:rsidR="00C37611">
        <w:rPr>
          <w:sz w:val="24"/>
          <w:szCs w:val="24"/>
        </w:rPr>
        <w:t>Kristen Grissom</w:t>
      </w:r>
      <w:r w:rsidR="009655CE">
        <w:rPr>
          <w:sz w:val="24"/>
          <w:szCs w:val="24"/>
        </w:rPr>
        <w:t>;</w:t>
      </w:r>
      <w:r w:rsidRPr="00D97793">
        <w:rPr>
          <w:sz w:val="24"/>
          <w:szCs w:val="24"/>
        </w:rPr>
        <w:t xml:space="preserve"> </w:t>
      </w:r>
      <w:r w:rsidR="0047126B">
        <w:rPr>
          <w:sz w:val="24"/>
          <w:szCs w:val="24"/>
        </w:rPr>
        <w:t>P.O. Box 105377, Atlanta, GA</w:t>
      </w:r>
      <w:r w:rsidR="00357FCC" w:rsidRPr="00D97793">
        <w:rPr>
          <w:sz w:val="24"/>
          <w:szCs w:val="24"/>
        </w:rPr>
        <w:t xml:space="preserve"> 30348 OR </w:t>
      </w:r>
      <w:r w:rsidR="0047126B">
        <w:rPr>
          <w:sz w:val="24"/>
          <w:szCs w:val="24"/>
        </w:rPr>
        <w:t>to</w:t>
      </w:r>
      <w:r w:rsidR="00E96B2F">
        <w:rPr>
          <w:sz w:val="24"/>
          <w:szCs w:val="24"/>
        </w:rPr>
        <w:t xml:space="preserve"> one of</w:t>
      </w:r>
      <w:r w:rsidR="0047126B">
        <w:rPr>
          <w:sz w:val="24"/>
          <w:szCs w:val="24"/>
        </w:rPr>
        <w:t xml:space="preserve"> the dedicated fax</w:t>
      </w:r>
      <w:r w:rsidR="00E96B2F">
        <w:rPr>
          <w:sz w:val="24"/>
          <w:szCs w:val="24"/>
        </w:rPr>
        <w:t xml:space="preserve"> lines:</w:t>
      </w:r>
      <w:r w:rsidR="0047126B">
        <w:rPr>
          <w:sz w:val="24"/>
          <w:szCs w:val="24"/>
        </w:rPr>
        <w:t xml:space="preserve"> </w:t>
      </w:r>
      <w:r w:rsidR="002B23E8">
        <w:rPr>
          <w:sz w:val="24"/>
          <w:szCs w:val="24"/>
        </w:rPr>
        <w:t>404-577-6663</w:t>
      </w:r>
      <w:r w:rsidR="00C37611">
        <w:rPr>
          <w:sz w:val="24"/>
          <w:szCs w:val="24"/>
        </w:rPr>
        <w:t xml:space="preserve"> or 678-651-1021</w:t>
      </w:r>
      <w:r w:rsidR="00357FCC" w:rsidRPr="00D97793">
        <w:rPr>
          <w:sz w:val="24"/>
          <w:szCs w:val="24"/>
        </w:rPr>
        <w:t>.</w:t>
      </w:r>
      <w:r w:rsidR="0047126B">
        <w:rPr>
          <w:sz w:val="24"/>
          <w:szCs w:val="24"/>
        </w:rPr>
        <w:t xml:space="preserve"> </w:t>
      </w:r>
    </w:p>
    <w:p w14:paraId="4AAE8F14" w14:textId="77777777" w:rsidR="00357FCC" w:rsidRPr="00D97793" w:rsidRDefault="0047126B" w:rsidP="00D97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D97793" w:rsidRPr="00D97793">
        <w:rPr>
          <w:b/>
          <w:sz w:val="24"/>
          <w:szCs w:val="24"/>
        </w:rPr>
        <w:t>SECURITY</w:t>
      </w:r>
      <w:r>
        <w:rPr>
          <w:b/>
          <w:sz w:val="24"/>
          <w:szCs w:val="24"/>
        </w:rPr>
        <w:t xml:space="preserve"> PURPOSES</w:t>
      </w:r>
      <w:r w:rsidR="00D97793" w:rsidRPr="00D97793">
        <w:rPr>
          <w:b/>
          <w:sz w:val="24"/>
          <w:szCs w:val="24"/>
        </w:rPr>
        <w:t>,</w:t>
      </w:r>
      <w:r w:rsidR="00357FCC" w:rsidRPr="00D977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MA CANNOT ACCEPT CREDIT CARD INFORMATION SENT BY EMAIL OR TO ANY FAX NUMBER OTHER THAN THE DEDICATED FAX NUMBER. </w:t>
      </w:r>
    </w:p>
    <w:sectPr w:rsidR="00357FCC" w:rsidRPr="00D97793" w:rsidSect="00D9779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F1"/>
    <w:rsid w:val="000046F5"/>
    <w:rsid w:val="0002351F"/>
    <w:rsid w:val="00024102"/>
    <w:rsid w:val="000275FD"/>
    <w:rsid w:val="000440BB"/>
    <w:rsid w:val="0004509A"/>
    <w:rsid w:val="00065D10"/>
    <w:rsid w:val="00073252"/>
    <w:rsid w:val="00077B7D"/>
    <w:rsid w:val="00087ED2"/>
    <w:rsid w:val="00092503"/>
    <w:rsid w:val="00094C55"/>
    <w:rsid w:val="000970FF"/>
    <w:rsid w:val="000A40AB"/>
    <w:rsid w:val="000A7F42"/>
    <w:rsid w:val="000B0629"/>
    <w:rsid w:val="000B6179"/>
    <w:rsid w:val="000C317C"/>
    <w:rsid w:val="000C6D3F"/>
    <w:rsid w:val="000D15F3"/>
    <w:rsid w:val="000D262F"/>
    <w:rsid w:val="000D4E6F"/>
    <w:rsid w:val="000D6AE0"/>
    <w:rsid w:val="000D7EEF"/>
    <w:rsid w:val="000E2F7D"/>
    <w:rsid w:val="000E3185"/>
    <w:rsid w:val="000E58A6"/>
    <w:rsid w:val="000F14B6"/>
    <w:rsid w:val="000F33F9"/>
    <w:rsid w:val="000F397E"/>
    <w:rsid w:val="000F6DBF"/>
    <w:rsid w:val="0010011A"/>
    <w:rsid w:val="00101FA9"/>
    <w:rsid w:val="001105C3"/>
    <w:rsid w:val="0011797C"/>
    <w:rsid w:val="001333AA"/>
    <w:rsid w:val="00136845"/>
    <w:rsid w:val="0014065F"/>
    <w:rsid w:val="00143CD7"/>
    <w:rsid w:val="00152426"/>
    <w:rsid w:val="001606C2"/>
    <w:rsid w:val="001703DD"/>
    <w:rsid w:val="0017713C"/>
    <w:rsid w:val="00183223"/>
    <w:rsid w:val="00192766"/>
    <w:rsid w:val="001A1822"/>
    <w:rsid w:val="001A3F90"/>
    <w:rsid w:val="001A5B62"/>
    <w:rsid w:val="001A6208"/>
    <w:rsid w:val="001A68AD"/>
    <w:rsid w:val="001A70D5"/>
    <w:rsid w:val="001B760B"/>
    <w:rsid w:val="001C2E60"/>
    <w:rsid w:val="001D32E6"/>
    <w:rsid w:val="001D5A9E"/>
    <w:rsid w:val="00204B39"/>
    <w:rsid w:val="00213F9A"/>
    <w:rsid w:val="00216097"/>
    <w:rsid w:val="00221000"/>
    <w:rsid w:val="0022359F"/>
    <w:rsid w:val="00232CA8"/>
    <w:rsid w:val="002353A1"/>
    <w:rsid w:val="002375C7"/>
    <w:rsid w:val="00243E5D"/>
    <w:rsid w:val="00271093"/>
    <w:rsid w:val="002713D0"/>
    <w:rsid w:val="002774BF"/>
    <w:rsid w:val="002823AE"/>
    <w:rsid w:val="00296C05"/>
    <w:rsid w:val="002B23E8"/>
    <w:rsid w:val="002B2F3F"/>
    <w:rsid w:val="002B468A"/>
    <w:rsid w:val="002B7350"/>
    <w:rsid w:val="002C62FE"/>
    <w:rsid w:val="002D3AA0"/>
    <w:rsid w:val="002F529D"/>
    <w:rsid w:val="002F563C"/>
    <w:rsid w:val="002F5755"/>
    <w:rsid w:val="003046A8"/>
    <w:rsid w:val="003067BD"/>
    <w:rsid w:val="00306A74"/>
    <w:rsid w:val="00327CA7"/>
    <w:rsid w:val="00332C7C"/>
    <w:rsid w:val="00340A91"/>
    <w:rsid w:val="0035788B"/>
    <w:rsid w:val="00357D70"/>
    <w:rsid w:val="00357FCC"/>
    <w:rsid w:val="00370CF1"/>
    <w:rsid w:val="00380FE0"/>
    <w:rsid w:val="003862BB"/>
    <w:rsid w:val="003864FE"/>
    <w:rsid w:val="003A09EE"/>
    <w:rsid w:val="003A1D02"/>
    <w:rsid w:val="003A27C5"/>
    <w:rsid w:val="003C0B25"/>
    <w:rsid w:val="003C6BCF"/>
    <w:rsid w:val="003C7553"/>
    <w:rsid w:val="003D4041"/>
    <w:rsid w:val="003E57C8"/>
    <w:rsid w:val="003F4574"/>
    <w:rsid w:val="004141FB"/>
    <w:rsid w:val="004167F3"/>
    <w:rsid w:val="00422494"/>
    <w:rsid w:val="004226D1"/>
    <w:rsid w:val="00430F7D"/>
    <w:rsid w:val="00436133"/>
    <w:rsid w:val="00440A3D"/>
    <w:rsid w:val="004413C2"/>
    <w:rsid w:val="0044672C"/>
    <w:rsid w:val="004553D6"/>
    <w:rsid w:val="00461C25"/>
    <w:rsid w:val="00467C80"/>
    <w:rsid w:val="0047126B"/>
    <w:rsid w:val="00480F63"/>
    <w:rsid w:val="0048201B"/>
    <w:rsid w:val="004838C0"/>
    <w:rsid w:val="0048489C"/>
    <w:rsid w:val="00495AB0"/>
    <w:rsid w:val="004A431B"/>
    <w:rsid w:val="004A7018"/>
    <w:rsid w:val="004B2955"/>
    <w:rsid w:val="004B3FDD"/>
    <w:rsid w:val="004B68A1"/>
    <w:rsid w:val="004B7118"/>
    <w:rsid w:val="004C4D7B"/>
    <w:rsid w:val="004D32D1"/>
    <w:rsid w:val="004D4BD2"/>
    <w:rsid w:val="004D7749"/>
    <w:rsid w:val="004E3A76"/>
    <w:rsid w:val="004F1BC5"/>
    <w:rsid w:val="004F22BE"/>
    <w:rsid w:val="00504D31"/>
    <w:rsid w:val="0053020A"/>
    <w:rsid w:val="00537A10"/>
    <w:rsid w:val="0054115D"/>
    <w:rsid w:val="00543B04"/>
    <w:rsid w:val="00546319"/>
    <w:rsid w:val="005567A6"/>
    <w:rsid w:val="00571B82"/>
    <w:rsid w:val="005858D4"/>
    <w:rsid w:val="00591191"/>
    <w:rsid w:val="005B1A68"/>
    <w:rsid w:val="005B50BA"/>
    <w:rsid w:val="005B5318"/>
    <w:rsid w:val="005B65E6"/>
    <w:rsid w:val="005C5AC6"/>
    <w:rsid w:val="005C63B5"/>
    <w:rsid w:val="005C7800"/>
    <w:rsid w:val="005D05BE"/>
    <w:rsid w:val="005D6F2F"/>
    <w:rsid w:val="005E0AEE"/>
    <w:rsid w:val="005E6F5F"/>
    <w:rsid w:val="005F35B9"/>
    <w:rsid w:val="005F3F38"/>
    <w:rsid w:val="005F61B5"/>
    <w:rsid w:val="006027DC"/>
    <w:rsid w:val="006070D9"/>
    <w:rsid w:val="006100AB"/>
    <w:rsid w:val="00610CB4"/>
    <w:rsid w:val="006149DA"/>
    <w:rsid w:val="0061631B"/>
    <w:rsid w:val="00622B3F"/>
    <w:rsid w:val="0062714C"/>
    <w:rsid w:val="006327A3"/>
    <w:rsid w:val="0063324F"/>
    <w:rsid w:val="0063554F"/>
    <w:rsid w:val="00660EF5"/>
    <w:rsid w:val="00667913"/>
    <w:rsid w:val="00672CBC"/>
    <w:rsid w:val="00676646"/>
    <w:rsid w:val="00680566"/>
    <w:rsid w:val="0068674B"/>
    <w:rsid w:val="006A7724"/>
    <w:rsid w:val="006A7A3F"/>
    <w:rsid w:val="006B7599"/>
    <w:rsid w:val="006C3086"/>
    <w:rsid w:val="006D0B9E"/>
    <w:rsid w:val="006D6CD6"/>
    <w:rsid w:val="006E043D"/>
    <w:rsid w:val="006E1455"/>
    <w:rsid w:val="006E1E21"/>
    <w:rsid w:val="006E2CED"/>
    <w:rsid w:val="006E3EB2"/>
    <w:rsid w:val="006E52A9"/>
    <w:rsid w:val="006E58E2"/>
    <w:rsid w:val="007050C8"/>
    <w:rsid w:val="0071188D"/>
    <w:rsid w:val="00732D53"/>
    <w:rsid w:val="007463CE"/>
    <w:rsid w:val="00751C71"/>
    <w:rsid w:val="0075315D"/>
    <w:rsid w:val="0075446E"/>
    <w:rsid w:val="00756581"/>
    <w:rsid w:val="00757C12"/>
    <w:rsid w:val="00770F1E"/>
    <w:rsid w:val="0077213B"/>
    <w:rsid w:val="00776FA8"/>
    <w:rsid w:val="00777357"/>
    <w:rsid w:val="0078659E"/>
    <w:rsid w:val="007A48AA"/>
    <w:rsid w:val="007A545B"/>
    <w:rsid w:val="007A6B98"/>
    <w:rsid w:val="007A7527"/>
    <w:rsid w:val="007B2079"/>
    <w:rsid w:val="007B29DC"/>
    <w:rsid w:val="007B2EDF"/>
    <w:rsid w:val="007B73FC"/>
    <w:rsid w:val="007C16FA"/>
    <w:rsid w:val="007C3BAD"/>
    <w:rsid w:val="007C4DEC"/>
    <w:rsid w:val="007C7C29"/>
    <w:rsid w:val="007D441C"/>
    <w:rsid w:val="007D6C4C"/>
    <w:rsid w:val="007E2785"/>
    <w:rsid w:val="0080263D"/>
    <w:rsid w:val="00804473"/>
    <w:rsid w:val="008102A3"/>
    <w:rsid w:val="008160A0"/>
    <w:rsid w:val="00821713"/>
    <w:rsid w:val="00825FB4"/>
    <w:rsid w:val="00826A00"/>
    <w:rsid w:val="00833F5F"/>
    <w:rsid w:val="00834637"/>
    <w:rsid w:val="00834C57"/>
    <w:rsid w:val="00835A6C"/>
    <w:rsid w:val="00836E48"/>
    <w:rsid w:val="008400A7"/>
    <w:rsid w:val="008404B9"/>
    <w:rsid w:val="00843300"/>
    <w:rsid w:val="00843C73"/>
    <w:rsid w:val="00850089"/>
    <w:rsid w:val="00851AE4"/>
    <w:rsid w:val="00855058"/>
    <w:rsid w:val="00857528"/>
    <w:rsid w:val="00860094"/>
    <w:rsid w:val="008704DF"/>
    <w:rsid w:val="00871D21"/>
    <w:rsid w:val="0088067B"/>
    <w:rsid w:val="00880840"/>
    <w:rsid w:val="00891945"/>
    <w:rsid w:val="008964EE"/>
    <w:rsid w:val="00896E84"/>
    <w:rsid w:val="008B4E69"/>
    <w:rsid w:val="008C48CA"/>
    <w:rsid w:val="008C4996"/>
    <w:rsid w:val="008C57B5"/>
    <w:rsid w:val="008E18C8"/>
    <w:rsid w:val="00902235"/>
    <w:rsid w:val="00915DC5"/>
    <w:rsid w:val="00927B56"/>
    <w:rsid w:val="009356CE"/>
    <w:rsid w:val="00942B73"/>
    <w:rsid w:val="009443D3"/>
    <w:rsid w:val="00945E20"/>
    <w:rsid w:val="00947B8A"/>
    <w:rsid w:val="009655CE"/>
    <w:rsid w:val="00966438"/>
    <w:rsid w:val="00973E77"/>
    <w:rsid w:val="00976827"/>
    <w:rsid w:val="00982626"/>
    <w:rsid w:val="00986E56"/>
    <w:rsid w:val="009B4AC6"/>
    <w:rsid w:val="009C67A7"/>
    <w:rsid w:val="009C68A5"/>
    <w:rsid w:val="009C69B9"/>
    <w:rsid w:val="009C6D95"/>
    <w:rsid w:val="009D1D27"/>
    <w:rsid w:val="009D29FE"/>
    <w:rsid w:val="009E0D54"/>
    <w:rsid w:val="009E31AC"/>
    <w:rsid w:val="009E335B"/>
    <w:rsid w:val="009E4C15"/>
    <w:rsid w:val="009E506B"/>
    <w:rsid w:val="009E590D"/>
    <w:rsid w:val="009F0499"/>
    <w:rsid w:val="00A028FB"/>
    <w:rsid w:val="00A04BB2"/>
    <w:rsid w:val="00A37864"/>
    <w:rsid w:val="00A4228F"/>
    <w:rsid w:val="00A50F76"/>
    <w:rsid w:val="00A5116C"/>
    <w:rsid w:val="00A543E5"/>
    <w:rsid w:val="00A545CD"/>
    <w:rsid w:val="00A56B91"/>
    <w:rsid w:val="00A60C45"/>
    <w:rsid w:val="00A72E48"/>
    <w:rsid w:val="00A76C76"/>
    <w:rsid w:val="00A81038"/>
    <w:rsid w:val="00A833C3"/>
    <w:rsid w:val="00A92CB0"/>
    <w:rsid w:val="00A952DE"/>
    <w:rsid w:val="00A96C5C"/>
    <w:rsid w:val="00A97082"/>
    <w:rsid w:val="00A97937"/>
    <w:rsid w:val="00AB2913"/>
    <w:rsid w:val="00AB2F54"/>
    <w:rsid w:val="00AB6F24"/>
    <w:rsid w:val="00AD620D"/>
    <w:rsid w:val="00AD671C"/>
    <w:rsid w:val="00AE2C44"/>
    <w:rsid w:val="00AE5C1F"/>
    <w:rsid w:val="00B0011A"/>
    <w:rsid w:val="00B0485D"/>
    <w:rsid w:val="00B07FF5"/>
    <w:rsid w:val="00B1051B"/>
    <w:rsid w:val="00B123AE"/>
    <w:rsid w:val="00B211A5"/>
    <w:rsid w:val="00B27D7E"/>
    <w:rsid w:val="00B41351"/>
    <w:rsid w:val="00B429A3"/>
    <w:rsid w:val="00B50F89"/>
    <w:rsid w:val="00B527BC"/>
    <w:rsid w:val="00B55849"/>
    <w:rsid w:val="00B70050"/>
    <w:rsid w:val="00B7560A"/>
    <w:rsid w:val="00B83ED6"/>
    <w:rsid w:val="00B86142"/>
    <w:rsid w:val="00B92EE8"/>
    <w:rsid w:val="00B9357D"/>
    <w:rsid w:val="00B93A57"/>
    <w:rsid w:val="00BA41FC"/>
    <w:rsid w:val="00BA64BF"/>
    <w:rsid w:val="00BD043A"/>
    <w:rsid w:val="00BD1642"/>
    <w:rsid w:val="00BD1FEE"/>
    <w:rsid w:val="00BD6F49"/>
    <w:rsid w:val="00BE5440"/>
    <w:rsid w:val="00C01667"/>
    <w:rsid w:val="00C06103"/>
    <w:rsid w:val="00C17B93"/>
    <w:rsid w:val="00C25D44"/>
    <w:rsid w:val="00C36485"/>
    <w:rsid w:val="00C37611"/>
    <w:rsid w:val="00C56321"/>
    <w:rsid w:val="00C617B3"/>
    <w:rsid w:val="00C630DC"/>
    <w:rsid w:val="00C66CBD"/>
    <w:rsid w:val="00C82BB6"/>
    <w:rsid w:val="00C85F86"/>
    <w:rsid w:val="00C95B7B"/>
    <w:rsid w:val="00C970D0"/>
    <w:rsid w:val="00CA59D2"/>
    <w:rsid w:val="00CB09B7"/>
    <w:rsid w:val="00CB1600"/>
    <w:rsid w:val="00CB1FAE"/>
    <w:rsid w:val="00CC65AA"/>
    <w:rsid w:val="00CD1ABD"/>
    <w:rsid w:val="00CD637E"/>
    <w:rsid w:val="00CD6FC8"/>
    <w:rsid w:val="00CE1D7C"/>
    <w:rsid w:val="00CE51B7"/>
    <w:rsid w:val="00CF0B58"/>
    <w:rsid w:val="00CF2635"/>
    <w:rsid w:val="00CF2FFF"/>
    <w:rsid w:val="00CF501B"/>
    <w:rsid w:val="00D02EEB"/>
    <w:rsid w:val="00D12037"/>
    <w:rsid w:val="00D137B1"/>
    <w:rsid w:val="00D44D9F"/>
    <w:rsid w:val="00D4613B"/>
    <w:rsid w:val="00D478E5"/>
    <w:rsid w:val="00D745AE"/>
    <w:rsid w:val="00D767CB"/>
    <w:rsid w:val="00D7758D"/>
    <w:rsid w:val="00D806CA"/>
    <w:rsid w:val="00D865E1"/>
    <w:rsid w:val="00D868B5"/>
    <w:rsid w:val="00D9205D"/>
    <w:rsid w:val="00D93DF3"/>
    <w:rsid w:val="00D97793"/>
    <w:rsid w:val="00DA34EE"/>
    <w:rsid w:val="00DA3B9C"/>
    <w:rsid w:val="00DA6B91"/>
    <w:rsid w:val="00DB0B26"/>
    <w:rsid w:val="00DB32B0"/>
    <w:rsid w:val="00DC6CD2"/>
    <w:rsid w:val="00DD0B4C"/>
    <w:rsid w:val="00DD0BF6"/>
    <w:rsid w:val="00DD47E2"/>
    <w:rsid w:val="00DD60E6"/>
    <w:rsid w:val="00DD6D61"/>
    <w:rsid w:val="00DE5635"/>
    <w:rsid w:val="00E01A94"/>
    <w:rsid w:val="00E11CA2"/>
    <w:rsid w:val="00E12D68"/>
    <w:rsid w:val="00E1365B"/>
    <w:rsid w:val="00E16C6B"/>
    <w:rsid w:val="00E27390"/>
    <w:rsid w:val="00E30E2A"/>
    <w:rsid w:val="00E36DBC"/>
    <w:rsid w:val="00E72937"/>
    <w:rsid w:val="00E73354"/>
    <w:rsid w:val="00E83700"/>
    <w:rsid w:val="00E92355"/>
    <w:rsid w:val="00E96B2F"/>
    <w:rsid w:val="00EA7642"/>
    <w:rsid w:val="00EB414E"/>
    <w:rsid w:val="00EB59E8"/>
    <w:rsid w:val="00EC42E9"/>
    <w:rsid w:val="00EE07C4"/>
    <w:rsid w:val="00EE1D0A"/>
    <w:rsid w:val="00EE4533"/>
    <w:rsid w:val="00EF4CE8"/>
    <w:rsid w:val="00F03F31"/>
    <w:rsid w:val="00F0633B"/>
    <w:rsid w:val="00F10D35"/>
    <w:rsid w:val="00F1188F"/>
    <w:rsid w:val="00F120CF"/>
    <w:rsid w:val="00F25EBE"/>
    <w:rsid w:val="00F37B8E"/>
    <w:rsid w:val="00F37E69"/>
    <w:rsid w:val="00F412AC"/>
    <w:rsid w:val="00F418E2"/>
    <w:rsid w:val="00F44024"/>
    <w:rsid w:val="00F570A1"/>
    <w:rsid w:val="00F65D5B"/>
    <w:rsid w:val="00F723FE"/>
    <w:rsid w:val="00F8239F"/>
    <w:rsid w:val="00F91F11"/>
    <w:rsid w:val="00F92E70"/>
    <w:rsid w:val="00FA2332"/>
    <w:rsid w:val="00FB03C8"/>
    <w:rsid w:val="00FB38E1"/>
    <w:rsid w:val="00FB527C"/>
    <w:rsid w:val="00FC456A"/>
    <w:rsid w:val="00FD2E05"/>
    <w:rsid w:val="00FE187E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EE44"/>
  <w15:docId w15:val="{5A6EF836-135F-4EE2-AF28-5180FA7F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61F4-2E91-4971-B805-B9DE035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e</dc:creator>
  <cp:lastModifiedBy>Chris Obenschain</cp:lastModifiedBy>
  <cp:revision>2</cp:revision>
  <dcterms:created xsi:type="dcterms:W3CDTF">2019-10-23T22:19:00Z</dcterms:created>
  <dcterms:modified xsi:type="dcterms:W3CDTF">2019-10-23T22:19:00Z</dcterms:modified>
</cp:coreProperties>
</file>